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89FB" w14:textId="5A041F27" w:rsidR="00171899" w:rsidRDefault="004F219A" w:rsidP="004F219A">
      <w:pPr>
        <w:tabs>
          <w:tab w:val="left" w:pos="9639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F43F2F">
        <w:rPr>
          <w:rFonts w:ascii="Arial" w:hAnsi="Arial" w:cs="Arial"/>
          <w:b/>
          <w:sz w:val="24"/>
          <w:szCs w:val="24"/>
        </w:rPr>
        <w:t xml:space="preserve">CONCORSO SCUOLA DI SPECIALIZZAZIONE IN </w:t>
      </w:r>
      <w:r w:rsidR="00C74835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Pr="00F43F2F">
        <w:rPr>
          <w:rFonts w:ascii="Arial" w:hAnsi="Arial" w:cs="Arial"/>
          <w:b/>
          <w:sz w:val="24"/>
          <w:szCs w:val="24"/>
        </w:rPr>
        <w:t xml:space="preserve"> A.A. 20</w:t>
      </w:r>
      <w:r w:rsidR="00EA75EE">
        <w:rPr>
          <w:rFonts w:ascii="Arial" w:hAnsi="Arial" w:cs="Arial"/>
          <w:b/>
          <w:sz w:val="24"/>
          <w:szCs w:val="24"/>
        </w:rPr>
        <w:t>2</w:t>
      </w:r>
      <w:r w:rsidR="001C0266">
        <w:rPr>
          <w:rFonts w:ascii="Arial" w:hAnsi="Arial" w:cs="Arial"/>
          <w:b/>
          <w:sz w:val="24"/>
          <w:szCs w:val="24"/>
        </w:rPr>
        <w:t>5</w:t>
      </w:r>
      <w:r w:rsidRPr="00F43F2F">
        <w:rPr>
          <w:rFonts w:ascii="Arial" w:hAnsi="Arial" w:cs="Arial"/>
          <w:b/>
          <w:sz w:val="24"/>
          <w:szCs w:val="24"/>
        </w:rPr>
        <w:t>/20</w:t>
      </w:r>
      <w:r w:rsidR="00EA75EE">
        <w:rPr>
          <w:rFonts w:ascii="Arial" w:hAnsi="Arial" w:cs="Arial"/>
          <w:b/>
          <w:sz w:val="24"/>
          <w:szCs w:val="24"/>
        </w:rPr>
        <w:t>2</w:t>
      </w:r>
      <w:r w:rsidR="001C0266">
        <w:rPr>
          <w:rFonts w:ascii="Arial" w:hAnsi="Arial" w:cs="Arial"/>
          <w:b/>
          <w:sz w:val="24"/>
          <w:szCs w:val="24"/>
        </w:rPr>
        <w:t>6</w:t>
      </w:r>
    </w:p>
    <w:p w14:paraId="597A367B" w14:textId="77777777" w:rsidR="004F219A" w:rsidRPr="004F219A" w:rsidRDefault="004F219A" w:rsidP="004F219A">
      <w:pPr>
        <w:tabs>
          <w:tab w:val="left" w:pos="9639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4088E46D" w14:textId="77777777" w:rsidR="00171899" w:rsidRPr="00417D60" w:rsidRDefault="00171899" w:rsidP="0017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417D60">
        <w:rPr>
          <w:rFonts w:ascii="Arial" w:hAnsi="Arial" w:cs="Arial"/>
          <w:b/>
        </w:rPr>
        <w:t>DICHIARAZIONE SOSTITUTIVA DELL’ATTO DI NOTORIETA’</w:t>
      </w:r>
    </w:p>
    <w:p w14:paraId="5EAFF7F9" w14:textId="77777777" w:rsidR="00395947" w:rsidRPr="00417D60" w:rsidRDefault="00395947" w:rsidP="00395947">
      <w:pPr>
        <w:spacing w:line="229" w:lineRule="exact"/>
        <w:rPr>
          <w:rFonts w:ascii="Arial" w:hAnsi="Arial" w:cs="Arial"/>
        </w:rPr>
      </w:pPr>
    </w:p>
    <w:p w14:paraId="1FC8E526" w14:textId="77777777" w:rsidR="00395947" w:rsidRPr="00417D60" w:rsidRDefault="00395947" w:rsidP="00395947">
      <w:pPr>
        <w:spacing w:before="120"/>
        <w:ind w:left="5529" w:right="567"/>
        <w:jc w:val="both"/>
        <w:rPr>
          <w:rFonts w:ascii="Arial" w:hAnsi="Arial" w:cs="Arial"/>
          <w:b/>
        </w:rPr>
      </w:pPr>
      <w:r w:rsidRPr="00417D60">
        <w:rPr>
          <w:rFonts w:ascii="Arial" w:hAnsi="Arial" w:cs="Arial"/>
          <w:b/>
        </w:rPr>
        <w:t>AL MAGNIFICO RETTORE</w:t>
      </w:r>
    </w:p>
    <w:p w14:paraId="790BA689" w14:textId="77777777" w:rsidR="00395947" w:rsidRPr="00417D60" w:rsidRDefault="00395947" w:rsidP="00395947">
      <w:pPr>
        <w:ind w:left="5529" w:right="567"/>
        <w:jc w:val="both"/>
        <w:rPr>
          <w:rFonts w:ascii="Arial" w:hAnsi="Arial" w:cs="Arial"/>
          <w:b/>
        </w:rPr>
      </w:pPr>
      <w:r w:rsidRPr="00417D60">
        <w:rPr>
          <w:rFonts w:ascii="Arial" w:hAnsi="Arial" w:cs="Arial"/>
          <w:b/>
        </w:rPr>
        <w:t>DELL’UNIVERSITÀ DEGLI STUDI</w:t>
      </w:r>
    </w:p>
    <w:p w14:paraId="4F00DDC4" w14:textId="77777777" w:rsidR="00395947" w:rsidRPr="00417D60" w:rsidRDefault="00395947" w:rsidP="00395947">
      <w:pPr>
        <w:ind w:left="5529" w:right="567"/>
        <w:jc w:val="both"/>
        <w:rPr>
          <w:rFonts w:ascii="Arial" w:hAnsi="Arial" w:cs="Arial"/>
          <w:b/>
        </w:rPr>
      </w:pPr>
      <w:r w:rsidRPr="00417D60">
        <w:rPr>
          <w:rFonts w:ascii="Arial" w:hAnsi="Arial" w:cs="Arial"/>
          <w:b/>
        </w:rPr>
        <w:t>DI FERRARA</w:t>
      </w:r>
    </w:p>
    <w:p w14:paraId="6F4875C0" w14:textId="77777777" w:rsidR="00E44C34" w:rsidRPr="00417D60" w:rsidRDefault="00E44C34" w:rsidP="00395947">
      <w:pPr>
        <w:ind w:left="5529" w:right="567"/>
        <w:jc w:val="both"/>
        <w:rPr>
          <w:rFonts w:ascii="Arial" w:hAnsi="Arial" w:cs="Arial"/>
          <w:b/>
        </w:rPr>
      </w:pPr>
      <w:r w:rsidRPr="00417D60">
        <w:rPr>
          <w:rFonts w:ascii="Arial" w:hAnsi="Arial" w:cs="Arial"/>
          <w:b/>
        </w:rPr>
        <w:t>Via Ariosto, 35</w:t>
      </w:r>
    </w:p>
    <w:p w14:paraId="49DA46E1" w14:textId="77777777" w:rsidR="00395947" w:rsidRPr="00D21D5E" w:rsidRDefault="00E44C34" w:rsidP="00D21D5E">
      <w:pPr>
        <w:ind w:left="5529" w:right="567"/>
        <w:jc w:val="both"/>
        <w:rPr>
          <w:b/>
        </w:rPr>
      </w:pPr>
      <w:r w:rsidRPr="00417D60">
        <w:rPr>
          <w:rFonts w:ascii="Arial" w:hAnsi="Arial" w:cs="Arial"/>
          <w:b/>
        </w:rPr>
        <w:t>44121 Ferrara</w:t>
      </w:r>
    </w:p>
    <w:p w14:paraId="55DDF097" w14:textId="77777777" w:rsidR="00395947" w:rsidRPr="00395947" w:rsidRDefault="00395947" w:rsidP="00395947">
      <w:pPr>
        <w:spacing w:line="295" w:lineRule="exact"/>
        <w:rPr>
          <w:sz w:val="22"/>
          <w:szCs w:val="22"/>
        </w:rPr>
      </w:pPr>
    </w:p>
    <w:p w14:paraId="3E63BC4E" w14:textId="77777777" w:rsidR="00432604" w:rsidRPr="004F219A" w:rsidRDefault="00432604" w:rsidP="00432604">
      <w:pPr>
        <w:spacing w:line="276" w:lineRule="auto"/>
        <w:rPr>
          <w:rFonts w:ascii="Arial" w:hAnsi="Arial" w:cs="Arial"/>
          <w:sz w:val="22"/>
          <w:szCs w:val="22"/>
        </w:rPr>
      </w:pPr>
      <w:r w:rsidRPr="004F219A">
        <w:rPr>
          <w:rFonts w:ascii="Arial" w:hAnsi="Arial" w:cs="Arial"/>
          <w:sz w:val="22"/>
          <w:szCs w:val="22"/>
        </w:rPr>
        <w:t>Il/La sottoscritto/a ______________________________________________________________________</w:t>
      </w:r>
    </w:p>
    <w:p w14:paraId="133BC1F3" w14:textId="77777777" w:rsidR="00432604" w:rsidRPr="004F219A" w:rsidRDefault="00432604" w:rsidP="00432604">
      <w:pPr>
        <w:spacing w:line="276" w:lineRule="auto"/>
        <w:rPr>
          <w:rFonts w:ascii="Arial" w:hAnsi="Arial" w:cs="Arial"/>
          <w:sz w:val="22"/>
          <w:szCs w:val="22"/>
        </w:rPr>
      </w:pPr>
      <w:r w:rsidRPr="004F219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4F219A">
        <w:rPr>
          <w:rFonts w:ascii="Arial" w:hAnsi="Arial" w:cs="Arial"/>
          <w:sz w:val="22"/>
          <w:szCs w:val="22"/>
        </w:rPr>
        <w:t>a</w:t>
      </w:r>
      <w:proofErr w:type="spellEnd"/>
      <w:r w:rsidRPr="004F219A">
        <w:rPr>
          <w:rFonts w:ascii="Arial" w:hAnsi="Arial" w:cs="Arial"/>
          <w:sz w:val="22"/>
          <w:szCs w:val="22"/>
        </w:rPr>
        <w:t xml:space="preserve"> ______________________________________ (______) in data ____________________</w:t>
      </w:r>
    </w:p>
    <w:p w14:paraId="768C30EF" w14:textId="57FF69DA" w:rsidR="00432604" w:rsidRPr="004F219A" w:rsidRDefault="00432604" w:rsidP="004326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219A">
        <w:rPr>
          <w:rFonts w:ascii="Arial" w:hAnsi="Arial" w:cs="Arial"/>
          <w:sz w:val="22"/>
          <w:szCs w:val="22"/>
        </w:rPr>
        <w:t xml:space="preserve">ai fini della valutazione dei titoli per la partecipazione al concorso di ammissione alla Scuola di Specializzazione in </w:t>
      </w:r>
      <w:r w:rsidR="00C74835">
        <w:rPr>
          <w:rFonts w:ascii="Arial" w:hAnsi="Arial" w:cs="Arial"/>
          <w:sz w:val="22"/>
          <w:szCs w:val="22"/>
        </w:rPr>
        <w:t>………………………………………………………………..</w:t>
      </w:r>
      <w:r>
        <w:rPr>
          <w:rFonts w:ascii="Arial" w:hAnsi="Arial" w:cs="Arial"/>
          <w:sz w:val="22"/>
        </w:rPr>
        <w:t xml:space="preserve"> per l’A.A. 202</w:t>
      </w:r>
      <w:r w:rsidR="001C0266">
        <w:rPr>
          <w:rFonts w:ascii="Arial" w:hAnsi="Arial" w:cs="Arial"/>
          <w:sz w:val="22"/>
        </w:rPr>
        <w:t>5</w:t>
      </w:r>
      <w:r w:rsidRPr="004F219A">
        <w:rPr>
          <w:rFonts w:ascii="Arial" w:hAnsi="Arial" w:cs="Arial"/>
          <w:sz w:val="22"/>
        </w:rPr>
        <w:t>/202</w:t>
      </w:r>
      <w:r w:rsidR="001C0266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4F219A">
        <w:rPr>
          <w:rFonts w:ascii="Arial" w:hAnsi="Arial" w:cs="Arial"/>
          <w:sz w:val="22"/>
          <w:szCs w:val="22"/>
        </w:rPr>
        <w:t>ha inserito in procedura la seguente documentazione</w:t>
      </w:r>
      <w:r>
        <w:rPr>
          <w:rFonts w:ascii="Arial" w:hAnsi="Arial" w:cs="Arial"/>
          <w:sz w:val="22"/>
          <w:szCs w:val="22"/>
        </w:rPr>
        <w:t xml:space="preserve"> (caricare a sistema i file in formato .pdf/A; per le pubblicazioni ad </w:t>
      </w:r>
      <w:r w:rsidRPr="002C318F">
        <w:rPr>
          <w:rFonts w:ascii="Arial" w:hAnsi="Arial" w:cs="Arial"/>
          <w:sz w:val="22"/>
          <w:szCs w:val="22"/>
        </w:rPr>
        <w:t>esempio: Pubblicazione 1: inserire il titolo della pubblicazione e salvare il file con la denominazione Pubblicazione 1.pdf/A).</w:t>
      </w:r>
    </w:p>
    <w:p w14:paraId="7B3E40B9" w14:textId="77777777" w:rsidR="00432604" w:rsidRPr="004F219A" w:rsidRDefault="00432604" w:rsidP="00432604">
      <w:pPr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4F219A">
        <w:rPr>
          <w:rFonts w:ascii="Arial" w:hAnsi="Arial" w:cs="Arial"/>
          <w:sz w:val="22"/>
          <w:szCs w:val="22"/>
        </w:rPr>
        <w:t>Ai sensi degli artt. 47 e seguenti del D.P.R. 28 dicembre 2000, n. 445 e consapevole della decadenza dei benefici eventualmente conseguenti al provvedimento emanato e delle responsabilità penali in cui può incorrere in caso di dichiarazione mendace</w:t>
      </w:r>
    </w:p>
    <w:p w14:paraId="1E45FBCF" w14:textId="77777777" w:rsidR="00432604" w:rsidRPr="004F219A" w:rsidRDefault="00432604" w:rsidP="00432604">
      <w:pPr>
        <w:tabs>
          <w:tab w:val="left" w:leader="underscore" w:pos="10348"/>
        </w:tabs>
        <w:ind w:right="567"/>
        <w:jc w:val="both"/>
        <w:rPr>
          <w:rFonts w:ascii="Arial" w:hAnsi="Arial" w:cs="Arial"/>
          <w:sz w:val="22"/>
        </w:rPr>
      </w:pPr>
    </w:p>
    <w:p w14:paraId="7DD9FEC0" w14:textId="77777777" w:rsidR="00432604" w:rsidRPr="004F219A" w:rsidRDefault="00432604" w:rsidP="00432604">
      <w:pPr>
        <w:pStyle w:val="Titolo5"/>
        <w:ind w:right="567"/>
        <w:rPr>
          <w:rFonts w:ascii="Arial" w:hAnsi="Arial" w:cs="Arial"/>
          <w:sz w:val="22"/>
        </w:rPr>
      </w:pPr>
      <w:r w:rsidRPr="004F219A">
        <w:rPr>
          <w:rFonts w:ascii="Arial" w:hAnsi="Arial" w:cs="Arial"/>
          <w:sz w:val="22"/>
        </w:rPr>
        <w:t>DICHIARA</w:t>
      </w:r>
    </w:p>
    <w:p w14:paraId="2F0F01B0" w14:textId="77777777" w:rsidR="00432604" w:rsidRPr="004F219A" w:rsidRDefault="00432604" w:rsidP="00432604">
      <w:pPr>
        <w:ind w:right="567"/>
        <w:jc w:val="both"/>
        <w:rPr>
          <w:rFonts w:ascii="Arial" w:hAnsi="Arial" w:cs="Arial"/>
        </w:rPr>
      </w:pPr>
    </w:p>
    <w:p w14:paraId="6DC0932D" w14:textId="77777777" w:rsidR="00432604" w:rsidRDefault="00432604" w:rsidP="00432604">
      <w:pPr>
        <w:spacing w:line="0" w:lineRule="atLeast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e copie dei seguenti documenti caricati a sistema sono conformi agli originali in proprio possesso: (a titolo esemplificativo)</w:t>
      </w:r>
    </w:p>
    <w:p w14:paraId="0FDB282D" w14:textId="77777777" w:rsidR="00432604" w:rsidRDefault="00432604" w:rsidP="00432604">
      <w:pPr>
        <w:spacing w:line="163" w:lineRule="exact"/>
        <w:rPr>
          <w:sz w:val="22"/>
          <w:szCs w:val="22"/>
        </w:rPr>
      </w:pPr>
    </w:p>
    <w:p w14:paraId="65A0FF84" w14:textId="77777777" w:rsidR="00432604" w:rsidRPr="00250D50" w:rsidRDefault="00432604" w:rsidP="00432604">
      <w:pPr>
        <w:spacing w:line="0" w:lineRule="atLeast"/>
        <w:rPr>
          <w:rFonts w:ascii="Arial" w:hAnsi="Arial" w:cs="Arial"/>
          <w:sz w:val="22"/>
          <w:szCs w:val="22"/>
        </w:rPr>
      </w:pPr>
    </w:p>
    <w:p w14:paraId="6C775B7E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o di identità</w:t>
      </w:r>
      <w:r w:rsidRPr="00395947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</w:t>
      </w:r>
      <w:r w:rsidRPr="00395947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395947">
        <w:rPr>
          <w:sz w:val="22"/>
          <w:szCs w:val="22"/>
        </w:rPr>
        <w:t>_</w:t>
      </w:r>
    </w:p>
    <w:p w14:paraId="39FDEA3C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943F8E">
        <w:rPr>
          <w:sz w:val="22"/>
          <w:szCs w:val="22"/>
        </w:rPr>
        <w:t>Tesi di laurea</w:t>
      </w:r>
      <w:r>
        <w:rPr>
          <w:sz w:val="22"/>
          <w:szCs w:val="22"/>
        </w:rPr>
        <w:t>_________________________</w:t>
      </w:r>
      <w:r w:rsidRPr="00943F8E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</w:t>
      </w:r>
    </w:p>
    <w:p w14:paraId="5D0FC434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943F8E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_____</w:t>
      </w:r>
    </w:p>
    <w:p w14:paraId="40E6F8E0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7E6781F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5F9B39CA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6104F663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166D2569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440E0C4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7FBC52C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10C82080" w14:textId="77777777" w:rsidR="00432604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6893772F" w14:textId="77777777" w:rsidR="00432604" w:rsidRPr="00943F8E" w:rsidRDefault="00432604" w:rsidP="00432604">
      <w:pPr>
        <w:widowControl/>
        <w:numPr>
          <w:ilvl w:val="0"/>
          <w:numId w:val="47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C859BE9" w14:textId="77777777" w:rsidR="00432604" w:rsidRPr="00395947" w:rsidRDefault="00432604" w:rsidP="00432604">
      <w:pPr>
        <w:spacing w:line="360" w:lineRule="auto"/>
        <w:rPr>
          <w:sz w:val="22"/>
          <w:szCs w:val="22"/>
        </w:rPr>
      </w:pPr>
    </w:p>
    <w:p w14:paraId="1CBAF85D" w14:textId="77777777" w:rsidR="00432604" w:rsidRPr="00395947" w:rsidRDefault="00432604" w:rsidP="00432604">
      <w:pPr>
        <w:spacing w:line="200" w:lineRule="exact"/>
        <w:rPr>
          <w:sz w:val="22"/>
          <w:szCs w:val="22"/>
        </w:rPr>
      </w:pPr>
    </w:p>
    <w:p w14:paraId="4BD6BC89" w14:textId="77777777" w:rsidR="00432604" w:rsidRPr="00395947" w:rsidRDefault="00432604" w:rsidP="00432604">
      <w:pPr>
        <w:spacing w:line="243" w:lineRule="exact"/>
        <w:rPr>
          <w:sz w:val="22"/>
          <w:szCs w:val="22"/>
        </w:rPr>
      </w:pPr>
    </w:p>
    <w:p w14:paraId="080BA8D1" w14:textId="77777777" w:rsidR="00432604" w:rsidRPr="009565FD" w:rsidRDefault="00432604" w:rsidP="00432604">
      <w:pPr>
        <w:spacing w:line="233" w:lineRule="auto"/>
        <w:rPr>
          <w:sz w:val="18"/>
        </w:rPr>
      </w:pPr>
      <w:r>
        <w:rPr>
          <w:sz w:val="18"/>
        </w:rPr>
        <w:t>Il/La sottoscritto/a, a norma del decreto legislativo 30 giugno 2003, n. 196 e del Regolamento UE 2016/679 fa presente che è a conoscenza che il trattamento dei dati personali avverrà solo per fini istituzionali e nei limiti della legge.</w:t>
      </w:r>
    </w:p>
    <w:p w14:paraId="4258139F" w14:textId="77777777" w:rsidR="00432604" w:rsidRPr="009565FD" w:rsidRDefault="00432604" w:rsidP="00432604">
      <w:pPr>
        <w:spacing w:line="0" w:lineRule="atLeast"/>
        <w:rPr>
          <w:b/>
          <w:i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5500"/>
      </w:tblGrid>
      <w:tr w:rsidR="00432604" w14:paraId="5E00F771" w14:textId="77777777" w:rsidTr="00867166">
        <w:trPr>
          <w:trHeight w:val="230"/>
        </w:trPr>
        <w:tc>
          <w:tcPr>
            <w:tcW w:w="3700" w:type="dxa"/>
            <w:vAlign w:val="bottom"/>
          </w:tcPr>
          <w:p w14:paraId="47F58F5B" w14:textId="77777777" w:rsidR="00432604" w:rsidRDefault="00432604" w:rsidP="00867166">
            <w:pPr>
              <w:spacing w:line="229" w:lineRule="exact"/>
              <w:ind w:right="1600"/>
              <w:jc w:val="right"/>
              <w:rPr>
                <w:w w:val="98"/>
              </w:rPr>
            </w:pPr>
            <w:r>
              <w:rPr>
                <w:w w:val="98"/>
              </w:rPr>
              <w:t>____________________</w:t>
            </w:r>
          </w:p>
        </w:tc>
        <w:tc>
          <w:tcPr>
            <w:tcW w:w="5500" w:type="dxa"/>
            <w:vAlign w:val="bottom"/>
          </w:tcPr>
          <w:p w14:paraId="328972AC" w14:textId="77777777" w:rsidR="00432604" w:rsidRDefault="00432604" w:rsidP="00867166">
            <w:pPr>
              <w:spacing w:line="229" w:lineRule="exact"/>
              <w:jc w:val="right"/>
            </w:pPr>
            <w:r>
              <w:t>______________________________________</w:t>
            </w:r>
          </w:p>
        </w:tc>
      </w:tr>
      <w:tr w:rsidR="00432604" w14:paraId="238D5420" w14:textId="77777777" w:rsidTr="00867166">
        <w:trPr>
          <w:trHeight w:val="230"/>
        </w:trPr>
        <w:tc>
          <w:tcPr>
            <w:tcW w:w="3700" w:type="dxa"/>
            <w:vAlign w:val="bottom"/>
          </w:tcPr>
          <w:p w14:paraId="6621846A" w14:textId="77777777" w:rsidR="00432604" w:rsidRDefault="00432604" w:rsidP="00867166">
            <w:pPr>
              <w:spacing w:line="229" w:lineRule="exact"/>
              <w:ind w:right="2420"/>
              <w:jc w:val="right"/>
            </w:pPr>
            <w:r>
              <w:t>(data)</w:t>
            </w:r>
          </w:p>
        </w:tc>
        <w:tc>
          <w:tcPr>
            <w:tcW w:w="5500" w:type="dxa"/>
            <w:vAlign w:val="bottom"/>
          </w:tcPr>
          <w:p w14:paraId="2EE1B299" w14:textId="77777777" w:rsidR="00432604" w:rsidRDefault="00432604" w:rsidP="00867166">
            <w:pPr>
              <w:spacing w:line="229" w:lineRule="exact"/>
              <w:ind w:right="1580"/>
              <w:jc w:val="right"/>
            </w:pPr>
            <w:r>
              <w:t>(firma)</w:t>
            </w:r>
          </w:p>
        </w:tc>
      </w:tr>
    </w:tbl>
    <w:p w14:paraId="7FE12078" w14:textId="77777777" w:rsidR="0073278E" w:rsidRDefault="0073278E" w:rsidP="0073278E">
      <w:pPr>
        <w:spacing w:line="1" w:lineRule="exact"/>
      </w:pPr>
    </w:p>
    <w:p w14:paraId="7AA79B6B" w14:textId="77777777" w:rsidR="00A66635" w:rsidRDefault="00A66635" w:rsidP="00395947">
      <w:pPr>
        <w:spacing w:line="1" w:lineRule="exact"/>
      </w:pPr>
    </w:p>
    <w:p w14:paraId="0B025395" w14:textId="77777777" w:rsidR="00417D60" w:rsidRDefault="00417D60" w:rsidP="00A66635">
      <w:pPr>
        <w:ind w:right="567"/>
        <w:jc w:val="both"/>
        <w:rPr>
          <w:rFonts w:ascii="Arial" w:hAnsi="Arial" w:cs="Arial"/>
          <w:b/>
          <w:sz w:val="22"/>
          <w:szCs w:val="22"/>
        </w:rPr>
      </w:pPr>
    </w:p>
    <w:p w14:paraId="734D2A68" w14:textId="77777777" w:rsidR="00395947" w:rsidRPr="00A66635" w:rsidRDefault="00A66635" w:rsidP="00417D60">
      <w:pPr>
        <w:ind w:right="-1"/>
        <w:jc w:val="both"/>
        <w:rPr>
          <w:sz w:val="22"/>
          <w:szCs w:val="22"/>
        </w:rPr>
      </w:pPr>
      <w:r w:rsidRPr="00A66635">
        <w:rPr>
          <w:rFonts w:ascii="Arial" w:hAnsi="Arial" w:cs="Arial"/>
          <w:b/>
          <w:sz w:val="22"/>
          <w:szCs w:val="22"/>
        </w:rPr>
        <w:t>NB: La presente dichiarazione dovrà essere compilata, firmata ed inserita a sistema dal candidato prima della chiusura della domanda di partecipazione al concorso</w:t>
      </w:r>
      <w:r w:rsidR="00417D60">
        <w:rPr>
          <w:rFonts w:ascii="Arial" w:hAnsi="Arial" w:cs="Arial"/>
          <w:b/>
          <w:sz w:val="22"/>
          <w:szCs w:val="22"/>
        </w:rPr>
        <w:t>.</w:t>
      </w:r>
      <w:r w:rsidRPr="00A66635">
        <w:rPr>
          <w:sz w:val="22"/>
          <w:szCs w:val="22"/>
        </w:rPr>
        <w:tab/>
      </w:r>
    </w:p>
    <w:sectPr w:rsidR="00395947" w:rsidRPr="00A66635" w:rsidSect="00171899">
      <w:pgSz w:w="11907" w:h="16840" w:code="9"/>
      <w:pgMar w:top="851" w:right="1134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8697" w14:textId="77777777" w:rsidR="00674E01" w:rsidRDefault="00674E01">
      <w:r>
        <w:separator/>
      </w:r>
    </w:p>
  </w:endnote>
  <w:endnote w:type="continuationSeparator" w:id="0">
    <w:p w14:paraId="1AB4FE10" w14:textId="77777777" w:rsidR="00674E01" w:rsidRDefault="0067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F04F" w14:textId="77777777" w:rsidR="00674E01" w:rsidRDefault="00674E01">
      <w:r>
        <w:separator/>
      </w:r>
    </w:p>
  </w:footnote>
  <w:footnote w:type="continuationSeparator" w:id="0">
    <w:p w14:paraId="3B45A4B8" w14:textId="77777777" w:rsidR="00674E01" w:rsidRDefault="0067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6D22B1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6415D7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A656770"/>
    <w:multiLevelType w:val="singleLevel"/>
    <w:tmpl w:val="AE92A1C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5" w15:restartNumberingAfterBreak="0">
    <w:nsid w:val="0CC10216"/>
    <w:multiLevelType w:val="singleLevel"/>
    <w:tmpl w:val="8B18904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0F5E3CC7"/>
    <w:multiLevelType w:val="singleLevel"/>
    <w:tmpl w:val="9D043478"/>
    <w:lvl w:ilvl="0">
      <w:start w:val="31"/>
      <w:numFmt w:val="decimal"/>
      <w:lvlText w:val="%1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 w15:restartNumberingAfterBreak="0">
    <w:nsid w:val="108E4A25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393350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5482F0B"/>
    <w:multiLevelType w:val="singleLevel"/>
    <w:tmpl w:val="C1A8F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7F65E5"/>
    <w:multiLevelType w:val="multilevel"/>
    <w:tmpl w:val="F864AA26"/>
    <w:lvl w:ilvl="0">
      <w:start w:val="1"/>
      <w:numFmt w:val="decimal"/>
      <w:lvlText w:val="%1) -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1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9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4" w:hanging="360"/>
      </w:pPr>
    </w:lvl>
    <w:lvl w:ilvl="4">
      <w:start w:val="6"/>
      <w:numFmt w:val="decimal"/>
      <w:lvlText w:val="2.%5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9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5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1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94" w:hanging="180"/>
      </w:pPr>
    </w:lvl>
  </w:abstractNum>
  <w:abstractNum w:abstractNumId="11" w15:restartNumberingAfterBreak="0">
    <w:nsid w:val="18BE542E"/>
    <w:multiLevelType w:val="hybridMultilevel"/>
    <w:tmpl w:val="39468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5A93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D59664E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1D02C12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71B417E"/>
    <w:multiLevelType w:val="singleLevel"/>
    <w:tmpl w:val="596E3012"/>
    <w:lvl w:ilvl="0">
      <w:start w:val="2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C112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8D1431E"/>
    <w:multiLevelType w:val="hybridMultilevel"/>
    <w:tmpl w:val="50D0CAB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835AD4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AAF5085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4EBB0EEC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FB515AE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0DA13B0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1351681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62B6B52"/>
    <w:multiLevelType w:val="singleLevel"/>
    <w:tmpl w:val="EED62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B4E00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A93D22"/>
    <w:multiLevelType w:val="hybridMultilevel"/>
    <w:tmpl w:val="0FF204D4"/>
    <w:lvl w:ilvl="0" w:tplc="8ECE21FA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A66C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8875A6"/>
    <w:multiLevelType w:val="singleLevel"/>
    <w:tmpl w:val="56FEB8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9" w15:restartNumberingAfterBreak="0">
    <w:nsid w:val="68990013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6ACB2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5379C9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6D423D35"/>
    <w:multiLevelType w:val="singleLevel"/>
    <w:tmpl w:val="40989096"/>
    <w:lvl w:ilvl="0">
      <w:start w:val="29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D7042BF"/>
    <w:multiLevelType w:val="singleLevel"/>
    <w:tmpl w:val="4098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97769F"/>
    <w:multiLevelType w:val="singleLevel"/>
    <w:tmpl w:val="4098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B60206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3C23777"/>
    <w:multiLevelType w:val="singleLevel"/>
    <w:tmpl w:val="20D4B11C"/>
    <w:lvl w:ilvl="0">
      <w:start w:val="1"/>
      <w:numFmt w:val="decimal"/>
      <w:lvlText w:val="%1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52D041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5690BD6"/>
    <w:multiLevelType w:val="singleLevel"/>
    <w:tmpl w:val="4098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757525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7B6C2E3E"/>
    <w:multiLevelType w:val="singleLevel"/>
    <w:tmpl w:val="673CC91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1" w15:restartNumberingAfterBreak="0">
    <w:nsid w:val="7C1629A6"/>
    <w:multiLevelType w:val="singleLevel"/>
    <w:tmpl w:val="4098909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DA91819"/>
    <w:multiLevelType w:val="singleLevel"/>
    <w:tmpl w:val="C1A8F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188490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3191992">
    <w:abstractNumId w:val="36"/>
  </w:num>
  <w:num w:numId="3" w16cid:durableId="1275136810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 w16cid:durableId="1642536112">
    <w:abstractNumId w:val="5"/>
  </w:num>
  <w:num w:numId="5" w16cid:durableId="485511732">
    <w:abstractNumId w:val="6"/>
  </w:num>
  <w:num w:numId="6" w16cid:durableId="30040768">
    <w:abstractNumId w:val="8"/>
  </w:num>
  <w:num w:numId="7" w16cid:durableId="1952393462">
    <w:abstractNumId w:val="37"/>
  </w:num>
  <w:num w:numId="8" w16cid:durableId="199628441">
    <w:abstractNumId w:val="28"/>
  </w:num>
  <w:num w:numId="9" w16cid:durableId="1349605173">
    <w:abstractNumId w:val="13"/>
  </w:num>
  <w:num w:numId="10" w16cid:durableId="1549297652">
    <w:abstractNumId w:val="18"/>
  </w:num>
  <w:num w:numId="11" w16cid:durableId="1149520951">
    <w:abstractNumId w:val="23"/>
  </w:num>
  <w:num w:numId="12" w16cid:durableId="297489667">
    <w:abstractNumId w:val="2"/>
  </w:num>
  <w:num w:numId="13" w16cid:durableId="1221744117">
    <w:abstractNumId w:val="3"/>
  </w:num>
  <w:num w:numId="14" w16cid:durableId="58675260">
    <w:abstractNumId w:val="31"/>
  </w:num>
  <w:num w:numId="15" w16cid:durableId="1412387755">
    <w:abstractNumId w:val="29"/>
  </w:num>
  <w:num w:numId="16" w16cid:durableId="1168908237">
    <w:abstractNumId w:val="7"/>
  </w:num>
  <w:num w:numId="17" w16cid:durableId="927271461">
    <w:abstractNumId w:val="12"/>
  </w:num>
  <w:num w:numId="18" w16cid:durableId="1966962197">
    <w:abstractNumId w:val="39"/>
  </w:num>
  <w:num w:numId="19" w16cid:durableId="1996644566">
    <w:abstractNumId w:val="20"/>
  </w:num>
  <w:num w:numId="20" w16cid:durableId="1784568666">
    <w:abstractNumId w:val="14"/>
  </w:num>
  <w:num w:numId="21" w16cid:durableId="1262106894">
    <w:abstractNumId w:val="27"/>
  </w:num>
  <w:num w:numId="22" w16cid:durableId="617613943">
    <w:abstractNumId w:val="22"/>
  </w:num>
  <w:num w:numId="23" w16cid:durableId="392121988">
    <w:abstractNumId w:val="35"/>
  </w:num>
  <w:num w:numId="24" w16cid:durableId="303848938">
    <w:abstractNumId w:val="21"/>
  </w:num>
  <w:num w:numId="25" w16cid:durableId="1016998972">
    <w:abstractNumId w:val="40"/>
  </w:num>
  <w:num w:numId="26" w16cid:durableId="354162323">
    <w:abstractNumId w:val="19"/>
  </w:num>
  <w:num w:numId="27" w16cid:durableId="1741488628">
    <w:abstractNumId w:val="9"/>
  </w:num>
  <w:num w:numId="28" w16cid:durableId="1639336236">
    <w:abstractNumId w:val="42"/>
  </w:num>
  <w:num w:numId="29" w16cid:durableId="1876846894">
    <w:abstractNumId w:val="15"/>
  </w:num>
  <w:num w:numId="30" w16cid:durableId="378357918">
    <w:abstractNumId w:val="30"/>
  </w:num>
  <w:num w:numId="31" w16cid:durableId="174287313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2" w16cid:durableId="17012772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1178496804">
    <w:abstractNumId w:val="41"/>
  </w:num>
  <w:num w:numId="34" w16cid:durableId="33969980">
    <w:abstractNumId w:val="32"/>
  </w:num>
  <w:num w:numId="35" w16cid:durableId="923949852">
    <w:abstractNumId w:val="33"/>
  </w:num>
  <w:num w:numId="36" w16cid:durableId="1861241408">
    <w:abstractNumId w:val="34"/>
  </w:num>
  <w:num w:numId="37" w16cid:durableId="99180418">
    <w:abstractNumId w:val="38"/>
  </w:num>
  <w:num w:numId="38" w16cid:durableId="1323041880">
    <w:abstractNumId w:val="16"/>
  </w:num>
  <w:num w:numId="39" w16cid:durableId="1171260507">
    <w:abstractNumId w:val="24"/>
  </w:num>
  <w:num w:numId="40" w16cid:durableId="4675982">
    <w:abstractNumId w:val="4"/>
  </w:num>
  <w:num w:numId="41" w16cid:durableId="2093312238">
    <w:abstractNumId w:val="10"/>
  </w:num>
  <w:num w:numId="42" w16cid:durableId="553128906">
    <w:abstractNumId w:val="25"/>
  </w:num>
  <w:num w:numId="43" w16cid:durableId="1618949763">
    <w:abstractNumId w:val="26"/>
  </w:num>
  <w:num w:numId="44" w16cid:durableId="420029128">
    <w:abstractNumId w:val="17"/>
  </w:num>
  <w:num w:numId="45" w16cid:durableId="2105178892">
    <w:abstractNumId w:val="1"/>
  </w:num>
  <w:num w:numId="46" w16cid:durableId="1709906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101486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E4"/>
    <w:rsid w:val="000225E3"/>
    <w:rsid w:val="00026E50"/>
    <w:rsid w:val="00072590"/>
    <w:rsid w:val="000A41BF"/>
    <w:rsid w:val="000B56E7"/>
    <w:rsid w:val="00164729"/>
    <w:rsid w:val="00171899"/>
    <w:rsid w:val="001A78E1"/>
    <w:rsid w:val="001C0266"/>
    <w:rsid w:val="001C6453"/>
    <w:rsid w:val="001E0C1D"/>
    <w:rsid w:val="00253017"/>
    <w:rsid w:val="00261149"/>
    <w:rsid w:val="00295266"/>
    <w:rsid w:val="002B2B0A"/>
    <w:rsid w:val="002E497C"/>
    <w:rsid w:val="00314CD6"/>
    <w:rsid w:val="00341A20"/>
    <w:rsid w:val="003466EC"/>
    <w:rsid w:val="00361B48"/>
    <w:rsid w:val="003902ED"/>
    <w:rsid w:val="00395947"/>
    <w:rsid w:val="004069C7"/>
    <w:rsid w:val="00417D60"/>
    <w:rsid w:val="00426116"/>
    <w:rsid w:val="00432604"/>
    <w:rsid w:val="0046522E"/>
    <w:rsid w:val="00491C2E"/>
    <w:rsid w:val="004F219A"/>
    <w:rsid w:val="004F23DA"/>
    <w:rsid w:val="00520140"/>
    <w:rsid w:val="005234B3"/>
    <w:rsid w:val="00537925"/>
    <w:rsid w:val="00547461"/>
    <w:rsid w:val="00581E01"/>
    <w:rsid w:val="00583647"/>
    <w:rsid w:val="005D0F96"/>
    <w:rsid w:val="005D60B1"/>
    <w:rsid w:val="005F041F"/>
    <w:rsid w:val="0065473E"/>
    <w:rsid w:val="00666298"/>
    <w:rsid w:val="00674E01"/>
    <w:rsid w:val="006774E2"/>
    <w:rsid w:val="006829E7"/>
    <w:rsid w:val="00682A4C"/>
    <w:rsid w:val="0068771F"/>
    <w:rsid w:val="006A3655"/>
    <w:rsid w:val="006D2DF1"/>
    <w:rsid w:val="006F2C2C"/>
    <w:rsid w:val="00716280"/>
    <w:rsid w:val="007204BD"/>
    <w:rsid w:val="0073101B"/>
    <w:rsid w:val="0073278E"/>
    <w:rsid w:val="00743714"/>
    <w:rsid w:val="0074786E"/>
    <w:rsid w:val="00757330"/>
    <w:rsid w:val="007664D8"/>
    <w:rsid w:val="007A5B45"/>
    <w:rsid w:val="007C2D71"/>
    <w:rsid w:val="007C7CD5"/>
    <w:rsid w:val="008B0114"/>
    <w:rsid w:val="008B3849"/>
    <w:rsid w:val="008B4512"/>
    <w:rsid w:val="008C1A1C"/>
    <w:rsid w:val="00900C23"/>
    <w:rsid w:val="009106F5"/>
    <w:rsid w:val="00926EA8"/>
    <w:rsid w:val="00942803"/>
    <w:rsid w:val="009565FD"/>
    <w:rsid w:val="00956724"/>
    <w:rsid w:val="00965AB8"/>
    <w:rsid w:val="0097515A"/>
    <w:rsid w:val="009A1404"/>
    <w:rsid w:val="009E6604"/>
    <w:rsid w:val="00A35793"/>
    <w:rsid w:val="00A369D5"/>
    <w:rsid w:val="00A66635"/>
    <w:rsid w:val="00A72C72"/>
    <w:rsid w:val="00A87374"/>
    <w:rsid w:val="00A97138"/>
    <w:rsid w:val="00AB51A9"/>
    <w:rsid w:val="00B0726A"/>
    <w:rsid w:val="00B472CE"/>
    <w:rsid w:val="00B82C21"/>
    <w:rsid w:val="00BB1D38"/>
    <w:rsid w:val="00BF74D4"/>
    <w:rsid w:val="00C74835"/>
    <w:rsid w:val="00C765F6"/>
    <w:rsid w:val="00CB1725"/>
    <w:rsid w:val="00CE5B17"/>
    <w:rsid w:val="00CF251D"/>
    <w:rsid w:val="00D21D5E"/>
    <w:rsid w:val="00D65538"/>
    <w:rsid w:val="00D73CE4"/>
    <w:rsid w:val="00D972C8"/>
    <w:rsid w:val="00DB74BA"/>
    <w:rsid w:val="00DD159D"/>
    <w:rsid w:val="00DE4E0A"/>
    <w:rsid w:val="00DF335F"/>
    <w:rsid w:val="00E44C34"/>
    <w:rsid w:val="00E738C1"/>
    <w:rsid w:val="00EA75EE"/>
    <w:rsid w:val="00EB7B97"/>
    <w:rsid w:val="00EC0B69"/>
    <w:rsid w:val="00EC29A5"/>
    <w:rsid w:val="00EE21C4"/>
    <w:rsid w:val="00F01579"/>
    <w:rsid w:val="00F457AE"/>
    <w:rsid w:val="00F756F3"/>
    <w:rsid w:val="00FA5416"/>
    <w:rsid w:val="00FB7DE4"/>
    <w:rsid w:val="00FC3549"/>
    <w:rsid w:val="00FE78B8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571F9"/>
  <w15:chartTrackingRefBased/>
  <w15:docId w15:val="{AE209C1C-CA3F-46C2-8B15-87FE8738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snapToGrid w:val="0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leader="underscore" w:pos="4536"/>
        <w:tab w:val="left" w:leader="underscore" w:pos="9639"/>
      </w:tabs>
      <w:spacing w:after="12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-20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leader="underscore" w:pos="10348"/>
      </w:tabs>
      <w:spacing w:before="120"/>
      <w:ind w:left="56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leader="underscore" w:pos="10348"/>
      </w:tabs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leader="underscore" w:pos="3402"/>
        <w:tab w:val="left" w:pos="4395"/>
        <w:tab w:val="left" w:leader="underscore" w:pos="9639"/>
      </w:tabs>
      <w:spacing w:before="120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6237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leader="underscore" w:pos="9639"/>
      </w:tabs>
      <w:ind w:left="193" w:hanging="1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50"/>
    </w:rPr>
  </w:style>
  <w:style w:type="paragraph" w:styleId="Corpotesto">
    <w:name w:val="Body Text"/>
    <w:basedOn w:val="Normale"/>
    <w:pPr>
      <w:tabs>
        <w:tab w:val="left" w:leader="underscore" w:pos="4536"/>
        <w:tab w:val="left" w:leader="underscore" w:pos="9639"/>
      </w:tabs>
      <w:jc w:val="both"/>
    </w:pPr>
  </w:style>
  <w:style w:type="paragraph" w:styleId="Rientrocorpodeltesto">
    <w:name w:val="Body Text Indent"/>
    <w:basedOn w:val="Normale"/>
    <w:pPr>
      <w:tabs>
        <w:tab w:val="left" w:leader="underscore" w:pos="9639"/>
      </w:tabs>
      <w:spacing w:line="-340" w:lineRule="auto"/>
      <w:jc w:val="both"/>
    </w:pPr>
    <w:rPr>
      <w:sz w:val="16"/>
    </w:rPr>
  </w:style>
  <w:style w:type="paragraph" w:styleId="Corpodeltesto3">
    <w:name w:val="Body Text 3"/>
    <w:basedOn w:val="Normale"/>
    <w:pPr>
      <w:pBdr>
        <w:bottom w:val="single" w:sz="12" w:space="15" w:color="auto"/>
      </w:pBdr>
      <w:tabs>
        <w:tab w:val="left" w:leader="underscore" w:pos="10348"/>
      </w:tabs>
      <w:spacing w:before="120"/>
    </w:pPr>
  </w:style>
  <w:style w:type="paragraph" w:styleId="Rientrocorpodeltesto2">
    <w:name w:val="Body Text Indent 2"/>
    <w:basedOn w:val="Normale"/>
    <w:pPr>
      <w:widowControl/>
      <w:spacing w:after="60"/>
      <w:ind w:left="426"/>
      <w:jc w:val="both"/>
    </w:pPr>
    <w:rPr>
      <w:snapToGrid/>
      <w:sz w:val="24"/>
    </w:rPr>
  </w:style>
  <w:style w:type="paragraph" w:styleId="Rientrocorpodeltesto3">
    <w:name w:val="Body Text Indent 3"/>
    <w:basedOn w:val="Normale"/>
    <w:pPr>
      <w:widowControl/>
      <w:ind w:left="426" w:hanging="426"/>
      <w:jc w:val="both"/>
    </w:pPr>
    <w:rPr>
      <w:snapToGrid/>
      <w:sz w:val="24"/>
    </w:rPr>
  </w:style>
  <w:style w:type="paragraph" w:styleId="Testofumetto">
    <w:name w:val="Balloon Text"/>
    <w:basedOn w:val="Normale"/>
    <w:semiHidden/>
    <w:rsid w:val="0095672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9565FD"/>
    <w:rPr>
      <w:snapToGrid w:val="0"/>
    </w:rPr>
  </w:style>
  <w:style w:type="paragraph" w:styleId="Paragrafoelenco">
    <w:name w:val="List Paragraph"/>
    <w:basedOn w:val="Normale"/>
    <w:uiPriority w:val="34"/>
    <w:qFormat/>
    <w:rsid w:val="0040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FE52-6276-4217-A114-C441C75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utocertificazione</vt:lpstr>
    </vt:vector>
  </TitlesOfParts>
  <Company>SED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certificazione</dc:title>
  <dc:subject/>
  <dc:creator>Network delle Segreterie</dc:creator>
  <cp:keywords/>
  <cp:lastModifiedBy>Fabbri Graziano</cp:lastModifiedBy>
  <cp:revision>8</cp:revision>
  <cp:lastPrinted>2021-05-03T14:13:00Z</cp:lastPrinted>
  <dcterms:created xsi:type="dcterms:W3CDTF">2023-09-01T11:10:00Z</dcterms:created>
  <dcterms:modified xsi:type="dcterms:W3CDTF">2026-05-14T10:13:00Z</dcterms:modified>
</cp:coreProperties>
</file>